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6BD9" w:rsidRDefault="00336BD9" w:rsidP="00336BD9">
      <w:p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06375</wp:posOffset>
                </wp:positionV>
                <wp:extent cx="5509895" cy="1656080"/>
                <wp:effectExtent l="1905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BD9" w:rsidRDefault="00336BD9" w:rsidP="00336BD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7D5D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Aylmer Food Centre’s </w:t>
                            </w:r>
                            <w:r w:rsidR="009C5E1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7</w:t>
                            </w:r>
                            <w:r w:rsidRPr="00255E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D5D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 Golf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Tournamen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br/>
                            </w:r>
                            <w:r w:rsidRPr="007D5D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and Benefit Supper</w:t>
                            </w:r>
                            <w:r w:rsidRPr="007D5DCF"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br/>
                            </w:r>
                            <w:r w:rsidR="00255E49">
                              <w:rPr>
                                <w:rFonts w:ascii="Cambria" w:hAnsi="Cambria"/>
                                <w:i/>
                              </w:rPr>
                              <w:t>Château Carti</w:t>
                            </w:r>
                            <w:r w:rsidR="009C5E15">
                              <w:rPr>
                                <w:rFonts w:ascii="Cambria" w:hAnsi="Cambria"/>
                                <w:i/>
                              </w:rPr>
                              <w:t>er</w:t>
                            </w:r>
                            <w:r w:rsidRPr="006E4DDA">
                              <w:rPr>
                                <w:rFonts w:ascii="Cambria" w:hAnsi="Cambria"/>
                                <w:i/>
                              </w:rPr>
                              <w:t xml:space="preserve"> Golf Club,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Thursday,</w:t>
                            </w:r>
                            <w:r w:rsidRPr="006E4DDA">
                              <w:rPr>
                                <w:rFonts w:ascii="Cambria" w:hAnsi="Cambria"/>
                                <w:i/>
                              </w:rPr>
                              <w:t xml:space="preserve"> June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2</w:t>
                            </w:r>
                            <w:r w:rsidR="009C5E15">
                              <w:rPr>
                                <w:rFonts w:ascii="Cambria" w:hAnsi="Cambria"/>
                                <w:i/>
                              </w:rPr>
                              <w:t>7</w:t>
                            </w:r>
                            <w:r w:rsidRPr="005C3C27">
                              <w:rPr>
                                <w:rFonts w:ascii="Cambria" w:hAnsi="Cambria"/>
                                <w:i/>
                                <w:vertAlign w:val="superscript"/>
                              </w:rPr>
                              <w:t>th</w:t>
                            </w:r>
                            <w:r w:rsidRPr="006E4DDA">
                              <w:rPr>
                                <w:rFonts w:ascii="Cambria" w:hAnsi="Cambria"/>
                                <w:i/>
                              </w:rPr>
                              <w:t>, 201</w:t>
                            </w:r>
                            <w:r w:rsidR="009C5E15">
                              <w:rPr>
                                <w:rFonts w:ascii="Cambria" w:hAnsi="Cambria"/>
                                <w:i/>
                              </w:rPr>
                              <w:t>9</w:t>
                            </w:r>
                            <w:r w:rsidRPr="006E4DDA">
                              <w:rPr>
                                <w:rFonts w:ascii="Cambria" w:hAnsi="Cambria"/>
                                <w:i/>
                              </w:rPr>
                              <w:t xml:space="preserve">. </w:t>
                            </w:r>
                          </w:p>
                          <w:p w:rsidR="00255E49" w:rsidRDefault="00336BD9" w:rsidP="0025721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>U</w:t>
                            </w:r>
                            <w:r w:rsidRPr="007D5DCF"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nder the presidency of M. André Fortin, </w:t>
                            </w:r>
                            <w:r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Member </w:t>
                            </w:r>
                            <w:r w:rsidRPr="007D5DCF"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for Pontiac </w:t>
                            </w:r>
                            <w:r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Quebec </w:t>
                            </w:r>
                            <w:r w:rsidRPr="007D5DCF"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Liberal </w:t>
                            </w:r>
                            <w:r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>Party</w:t>
                            </w:r>
                            <w:r w:rsidRPr="007D5DCF"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, </w:t>
                            </w:r>
                          </w:p>
                          <w:p w:rsidR="00336BD9" w:rsidRPr="007D5DCF" w:rsidRDefault="00255E49" w:rsidP="0025721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255E49">
                              <w:rPr>
                                <w:rFonts w:asciiTheme="majorHAnsi" w:hAnsiTheme="majorHAnsi"/>
                                <w:bCs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  <w:t>Tee off at noon. Dinner</w:t>
                            </w:r>
                            <w:r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 </w:t>
                            </w:r>
                            <w:r w:rsidRPr="007D5DCF">
                              <w:rPr>
                                <w:rFonts w:asciiTheme="majorHAnsi" w:hAnsiTheme="majorHAnsi"/>
                                <w:bCs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  <w:t>will</w:t>
                            </w:r>
                            <w:r w:rsidR="00336BD9" w:rsidRPr="007D5DCF">
                              <w:rPr>
                                <w:rFonts w:asciiTheme="majorHAnsi" w:hAnsiTheme="majorHAnsi"/>
                                <w:bCs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  <w:t xml:space="preserve"> be served at 6:00PM.</w:t>
                            </w:r>
                          </w:p>
                          <w:p w:rsidR="00336BD9" w:rsidRPr="007D5DCF" w:rsidRDefault="00336BD9" w:rsidP="00336BD9">
                            <w:pPr>
                              <w:pStyle w:val="Title"/>
                              <w:jc w:val="center"/>
                              <w:rPr>
                                <w:rStyle w:val="IntenseEmphasis"/>
                                <w:b w:val="0"/>
                                <w:bCs w:val="0"/>
                                <w:i w:val="0"/>
                                <w:iCs w:val="0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6.25pt;margin-top:-16.25pt;width:433.85pt;height:13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" stroked="f">
                <v:textbox>
                  <w:txbxContent>
                    <w:p w:rsidR="00336BD9" w:rsidRDefault="00336BD9" w:rsidP="00336BD9">
                      <w:pPr>
                        <w:jc w:val="center"/>
                        <w:rPr>
                          <w:rFonts w:ascii="Cambria" w:hAnsi="Cambria"/>
                          <w:i/>
                        </w:rPr>
                      </w:pPr>
                      <w:r w:rsidRPr="007D5DC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t xml:space="preserve">Aylmer Food Centre’s </w:t>
                      </w:r>
                      <w:r w:rsidR="009C5E1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t>7</w:t>
                      </w:r>
                      <w:r w:rsidRPr="00255E4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D5DC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t xml:space="preserve"> Golf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t xml:space="preserve">Tournament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br/>
                      </w:r>
                      <w:r w:rsidRPr="007D5DC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t>and Benefit Supper</w:t>
                      </w:r>
                      <w:r w:rsidRPr="007D5DCF"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</w:rPr>
                        <w:br/>
                      </w:r>
                      <w:r w:rsidR="00255E49">
                        <w:rPr>
                          <w:rFonts w:ascii="Cambria" w:hAnsi="Cambria"/>
                          <w:i/>
                        </w:rPr>
                        <w:t>Château Carti</w:t>
                      </w:r>
                      <w:r w:rsidR="009C5E15">
                        <w:rPr>
                          <w:rFonts w:ascii="Cambria" w:hAnsi="Cambria"/>
                          <w:i/>
                        </w:rPr>
                        <w:t>er</w:t>
                      </w:r>
                      <w:r w:rsidRPr="006E4DDA">
                        <w:rPr>
                          <w:rFonts w:ascii="Cambria" w:hAnsi="Cambria"/>
                          <w:i/>
                        </w:rPr>
                        <w:t xml:space="preserve"> Golf Club, </w:t>
                      </w:r>
                      <w:r>
                        <w:rPr>
                          <w:rFonts w:ascii="Cambria" w:hAnsi="Cambria"/>
                          <w:i/>
                        </w:rPr>
                        <w:t>Thursday,</w:t>
                      </w:r>
                      <w:r w:rsidRPr="006E4DDA">
                        <w:rPr>
                          <w:rFonts w:ascii="Cambria" w:hAnsi="Cambria"/>
                          <w:i/>
                        </w:rPr>
                        <w:t xml:space="preserve"> June </w:t>
                      </w:r>
                      <w:r>
                        <w:rPr>
                          <w:rFonts w:ascii="Cambria" w:hAnsi="Cambria"/>
                          <w:i/>
                        </w:rPr>
                        <w:t>2</w:t>
                      </w:r>
                      <w:r w:rsidR="009C5E15">
                        <w:rPr>
                          <w:rFonts w:ascii="Cambria" w:hAnsi="Cambria"/>
                          <w:i/>
                        </w:rPr>
                        <w:t>7</w:t>
                      </w:r>
                      <w:r w:rsidRPr="005C3C27">
                        <w:rPr>
                          <w:rFonts w:ascii="Cambria" w:hAnsi="Cambria"/>
                          <w:i/>
                          <w:vertAlign w:val="superscript"/>
                        </w:rPr>
                        <w:t>th</w:t>
                      </w:r>
                      <w:r w:rsidRPr="006E4DDA">
                        <w:rPr>
                          <w:rFonts w:ascii="Cambria" w:hAnsi="Cambria"/>
                          <w:i/>
                        </w:rPr>
                        <w:t>, 201</w:t>
                      </w:r>
                      <w:r w:rsidR="009C5E15">
                        <w:rPr>
                          <w:rFonts w:ascii="Cambria" w:hAnsi="Cambria"/>
                          <w:i/>
                        </w:rPr>
                        <w:t>9</w:t>
                      </w:r>
                      <w:r w:rsidRPr="006E4DDA">
                        <w:rPr>
                          <w:rFonts w:ascii="Cambria" w:hAnsi="Cambria"/>
                          <w:i/>
                        </w:rPr>
                        <w:t xml:space="preserve">. </w:t>
                      </w:r>
                    </w:p>
                    <w:p w:rsidR="00255E49" w:rsidRDefault="00336BD9" w:rsidP="00257212">
                      <w:pPr>
                        <w:jc w:val="center"/>
                        <w:rPr>
                          <w:rFonts w:ascii="Cambria" w:hAnsi="Cambria"/>
                          <w:i/>
                          <w:lang w:val="en-CA"/>
                        </w:rPr>
                      </w:pPr>
                      <w:r>
                        <w:rPr>
                          <w:rFonts w:ascii="Cambria" w:hAnsi="Cambria"/>
                          <w:i/>
                          <w:lang w:val="en-CA"/>
                        </w:rPr>
                        <w:t>U</w:t>
                      </w:r>
                      <w:r w:rsidRPr="007D5DCF">
                        <w:rPr>
                          <w:rFonts w:ascii="Cambria" w:hAnsi="Cambria"/>
                          <w:i/>
                          <w:lang w:val="en-CA"/>
                        </w:rPr>
                        <w:t xml:space="preserve">nder the presidency of M. André Fortin, </w:t>
                      </w:r>
                      <w:r>
                        <w:rPr>
                          <w:rFonts w:ascii="Cambria" w:hAnsi="Cambria"/>
                          <w:i/>
                          <w:lang w:val="en-CA"/>
                        </w:rPr>
                        <w:t xml:space="preserve">Member </w:t>
                      </w:r>
                      <w:r w:rsidRPr="007D5DCF">
                        <w:rPr>
                          <w:rFonts w:ascii="Cambria" w:hAnsi="Cambria"/>
                          <w:i/>
                          <w:lang w:val="en-CA"/>
                        </w:rPr>
                        <w:t xml:space="preserve">for Pontiac </w:t>
                      </w:r>
                      <w:r>
                        <w:rPr>
                          <w:rFonts w:ascii="Cambria" w:hAnsi="Cambria"/>
                          <w:i/>
                          <w:lang w:val="en-CA"/>
                        </w:rPr>
                        <w:t xml:space="preserve">Quebec </w:t>
                      </w:r>
                      <w:r w:rsidRPr="007D5DCF">
                        <w:rPr>
                          <w:rFonts w:ascii="Cambria" w:hAnsi="Cambria"/>
                          <w:i/>
                          <w:lang w:val="en-CA"/>
                        </w:rPr>
                        <w:t xml:space="preserve">Liberal </w:t>
                      </w:r>
                      <w:r>
                        <w:rPr>
                          <w:rFonts w:ascii="Cambria" w:hAnsi="Cambria"/>
                          <w:i/>
                          <w:lang w:val="en-CA"/>
                        </w:rPr>
                        <w:t>Party</w:t>
                      </w:r>
                      <w:r w:rsidRPr="007D5DCF">
                        <w:rPr>
                          <w:rFonts w:ascii="Cambria" w:hAnsi="Cambria"/>
                          <w:i/>
                          <w:lang w:val="en-CA"/>
                        </w:rPr>
                        <w:t xml:space="preserve">, </w:t>
                      </w:r>
                    </w:p>
                    <w:p w:rsidR="00336BD9" w:rsidRPr="007D5DCF" w:rsidRDefault="00255E49" w:rsidP="00257212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255E49">
                        <w:rPr>
                          <w:rFonts w:asciiTheme="majorHAnsi" w:hAnsiTheme="majorHAnsi"/>
                          <w:bCs/>
                          <w:color w:val="17365D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  <w:t>Tee off at noon. Dinner</w:t>
                      </w:r>
                      <w:r>
                        <w:rPr>
                          <w:rFonts w:ascii="Cambria" w:hAnsi="Cambria"/>
                          <w:i/>
                          <w:lang w:val="en-CA"/>
                        </w:rPr>
                        <w:t xml:space="preserve"> </w:t>
                      </w:r>
                      <w:r w:rsidRPr="007D5DCF">
                        <w:rPr>
                          <w:rFonts w:asciiTheme="majorHAnsi" w:hAnsiTheme="majorHAnsi"/>
                          <w:bCs/>
                          <w:color w:val="17365D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  <w:t>will</w:t>
                      </w:r>
                      <w:r w:rsidR="00336BD9" w:rsidRPr="007D5DCF">
                        <w:rPr>
                          <w:rFonts w:asciiTheme="majorHAnsi" w:hAnsiTheme="majorHAnsi"/>
                          <w:bCs/>
                          <w:color w:val="17365D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  <w:t xml:space="preserve"> be served at 6:00PM.</w:t>
                      </w:r>
                    </w:p>
                    <w:p w:rsidR="00336BD9" w:rsidRPr="007D5DCF" w:rsidRDefault="00336BD9" w:rsidP="00336BD9">
                      <w:pPr>
                        <w:pStyle w:val="Titre"/>
                        <w:jc w:val="center"/>
                        <w:rPr>
                          <w:rStyle w:val="Emphaseintense"/>
                          <w:b w:val="0"/>
                          <w:bCs w:val="0"/>
                          <w:i w:val="0"/>
                          <w:iCs w:val="0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86912" behindDoc="0" locked="0" layoutInCell="1" allowOverlap="1" wp14:anchorId="7629DEE4" wp14:editId="3F58CE42">
            <wp:simplePos x="0" y="0"/>
            <wp:positionH relativeFrom="column">
              <wp:posOffset>5189220</wp:posOffset>
            </wp:positionH>
            <wp:positionV relativeFrom="paragraph">
              <wp:posOffset>-316230</wp:posOffset>
            </wp:positionV>
            <wp:extent cx="1203960" cy="1763395"/>
            <wp:effectExtent l="19050" t="0" r="0" b="0"/>
            <wp:wrapSquare wrapText="bothSides"/>
            <wp:docPr id="2" name="Picture 0" descr="CAA 20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 2015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BD9" w:rsidRPr="000D0A80" w:rsidRDefault="00336BD9" w:rsidP="00336BD9">
      <w:pPr>
        <w:rPr>
          <w:lang w:val="fr-CA"/>
        </w:rPr>
      </w:pPr>
    </w:p>
    <w:p w:rsidR="00336BD9" w:rsidRPr="000D0A80" w:rsidRDefault="00336BD9" w:rsidP="00336BD9">
      <w:pPr>
        <w:rPr>
          <w:lang w:val="fr-CA"/>
        </w:rPr>
      </w:pPr>
    </w:p>
    <w:p w:rsidR="00336BD9" w:rsidRDefault="00336BD9" w:rsidP="00336BD9">
      <w:pPr>
        <w:rPr>
          <w:lang w:val="fr-CA"/>
        </w:rPr>
      </w:pPr>
    </w:p>
    <w:p w:rsidR="00336BD9" w:rsidRPr="001D54DD" w:rsidRDefault="00336BD9" w:rsidP="00336BD9">
      <w:pPr>
        <w:tabs>
          <w:tab w:val="left" w:pos="3119"/>
        </w:tabs>
        <w:spacing w:after="240"/>
        <w:ind w:left="-142"/>
        <w:jc w:val="center"/>
        <w:rPr>
          <w:b/>
          <w:color w:val="FF0000"/>
          <w:lang w:val="fr-CA"/>
        </w:rPr>
      </w:pPr>
    </w:p>
    <w:p w:rsidR="00336BD9" w:rsidRPr="001D54DD" w:rsidRDefault="00336BD9" w:rsidP="00336BD9">
      <w:pPr>
        <w:spacing w:after="240"/>
        <w:ind w:left="-142"/>
        <w:jc w:val="center"/>
        <w:rPr>
          <w:color w:val="FF0000"/>
          <w:lang w:val="fr-CA"/>
        </w:rPr>
      </w:pPr>
      <w:r w:rsidRPr="001D54DD">
        <w:rPr>
          <w:b/>
          <w:color w:val="FF0000"/>
          <w:lang w:val="fr-CA"/>
        </w:rPr>
        <w:t>Cost</w:t>
      </w:r>
      <w:r w:rsidRPr="001D54DD">
        <w:rPr>
          <w:color w:val="FF0000"/>
          <w:lang w:val="fr-CA"/>
        </w:rPr>
        <w:t>:  Golf with golf cart and dinner: $ 135.00</w:t>
      </w:r>
      <w:r w:rsidRPr="001D54DD">
        <w:rPr>
          <w:color w:val="FF0000"/>
          <w:vertAlign w:val="superscript"/>
          <w:lang w:val="fr-CA"/>
        </w:rPr>
        <w:t xml:space="preserve"> </w:t>
      </w:r>
      <w:r w:rsidRPr="001D54DD">
        <w:rPr>
          <w:color w:val="FF0000"/>
          <w:lang w:val="fr-CA"/>
        </w:rPr>
        <w:tab/>
        <w:t>Dinner only: $ 55.00</w:t>
      </w:r>
    </w:p>
    <w:p w:rsidR="00336BD9" w:rsidRPr="001D54DD" w:rsidRDefault="00336BD9" w:rsidP="00336BD9">
      <w:pPr>
        <w:tabs>
          <w:tab w:val="left" w:pos="3119"/>
          <w:tab w:val="left" w:pos="4039"/>
        </w:tabs>
        <w:spacing w:after="240"/>
        <w:ind w:left="-142"/>
        <w:rPr>
          <w:color w:val="FF0000"/>
          <w:lang w:val="fr-CA"/>
        </w:rPr>
      </w:pPr>
      <w:r w:rsidRPr="001D54DD">
        <w:rPr>
          <w:color w:val="FF0000"/>
          <w:lang w:val="fr-CA"/>
        </w:rPr>
        <w:tab/>
      </w:r>
      <w:r w:rsidRPr="001D54DD">
        <w:rPr>
          <w:color w:val="FF0000"/>
          <w:lang w:val="fr-CA"/>
        </w:rPr>
        <w:tab/>
      </w: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6386"/>
        <w:gridCol w:w="1165"/>
        <w:gridCol w:w="536"/>
        <w:gridCol w:w="1559"/>
      </w:tblGrid>
      <w:tr w:rsidR="00336BD9" w:rsidTr="00972937">
        <w:trPr>
          <w:jc w:val="center"/>
        </w:trPr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336BD9" w:rsidRPr="001D54DD" w:rsidRDefault="00336BD9" w:rsidP="00972937">
            <w:pPr>
              <w:rPr>
                <w:lang w:val="fr-CA"/>
              </w:rPr>
            </w:pPr>
            <w:r w:rsidRPr="001D54DD">
              <w:rPr>
                <w:lang w:val="fr-CA"/>
              </w:rPr>
              <w:tab/>
            </w:r>
          </w:p>
        </w:tc>
        <w:tc>
          <w:tcPr>
            <w:tcW w:w="6386" w:type="dxa"/>
            <w:tcBorders>
              <w:top w:val="nil"/>
              <w:left w:val="nil"/>
            </w:tcBorders>
          </w:tcPr>
          <w:p w:rsidR="00336BD9" w:rsidRDefault="00336BD9" w:rsidP="009729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GISTRATION FORM</w:t>
            </w:r>
          </w:p>
          <w:p w:rsidR="00336BD9" w:rsidRDefault="00336BD9" w:rsidP="00972937">
            <w:pPr>
              <w:jc w:val="center"/>
              <w:rPr>
                <w:lang w:val="fr-CA"/>
              </w:rPr>
            </w:pPr>
          </w:p>
        </w:tc>
        <w:tc>
          <w:tcPr>
            <w:tcW w:w="1701" w:type="dxa"/>
            <w:gridSpan w:val="2"/>
          </w:tcPr>
          <w:p w:rsidR="00336BD9" w:rsidRPr="000D0A80" w:rsidRDefault="00336BD9" w:rsidP="00972937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Golf + meal</w:t>
            </w:r>
            <w:r w:rsidRPr="000D0A80">
              <w:rPr>
                <w:rFonts w:ascii="Monotype Corsiva" w:hAnsi="Monotype Corsiva"/>
                <w:b/>
                <w:lang w:val="fr-CA"/>
              </w:rPr>
              <w:t xml:space="preserve"> </w:t>
            </w:r>
          </w:p>
        </w:tc>
        <w:tc>
          <w:tcPr>
            <w:tcW w:w="1559" w:type="dxa"/>
          </w:tcPr>
          <w:p w:rsidR="00336BD9" w:rsidRPr="000D0A80" w:rsidRDefault="00336BD9" w:rsidP="00972937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Amount $</w:t>
            </w:r>
          </w:p>
        </w:tc>
      </w:tr>
      <w:tr w:rsidR="00336BD9" w:rsidRPr="00336BD9" w:rsidTr="00972937">
        <w:trPr>
          <w:jc w:val="center"/>
        </w:trPr>
        <w:tc>
          <w:tcPr>
            <w:tcW w:w="1127" w:type="dxa"/>
            <w:tcBorders>
              <w:bottom w:val="dashSmallGap" w:sz="4" w:space="0" w:color="auto"/>
            </w:tcBorders>
          </w:tcPr>
          <w:p w:rsidR="00336BD9" w:rsidRPr="0001082D" w:rsidRDefault="00336BD9" w:rsidP="00972937">
            <w:pPr>
              <w:jc w:val="center"/>
              <w:rPr>
                <w:rFonts w:ascii="Monotype Corsiva" w:hAnsi="Monotype Corsiva"/>
                <w:b/>
              </w:rPr>
            </w:pPr>
            <w:r w:rsidRPr="0001082D">
              <w:rPr>
                <w:rFonts w:ascii="Monotype Corsiva" w:hAnsi="Monotype Corsiva"/>
                <w:b/>
              </w:rPr>
              <w:t>Name of the Team Captain</w:t>
            </w:r>
          </w:p>
        </w:tc>
        <w:tc>
          <w:tcPr>
            <w:tcW w:w="6386" w:type="dxa"/>
            <w:tcBorders>
              <w:bottom w:val="dashSmallGap" w:sz="4" w:space="0" w:color="auto"/>
            </w:tcBorders>
          </w:tcPr>
          <w:p w:rsidR="00336BD9" w:rsidRPr="0001082D" w:rsidRDefault="00336BD9" w:rsidP="00972937"/>
        </w:tc>
        <w:tc>
          <w:tcPr>
            <w:tcW w:w="1701" w:type="dxa"/>
            <w:gridSpan w:val="2"/>
            <w:tcBorders>
              <w:bottom w:val="dashSmallGap" w:sz="4" w:space="0" w:color="auto"/>
            </w:tcBorders>
          </w:tcPr>
          <w:p w:rsidR="00336BD9" w:rsidRPr="0001082D" w:rsidRDefault="00336BD9" w:rsidP="00972937"/>
        </w:tc>
        <w:tc>
          <w:tcPr>
            <w:tcW w:w="1559" w:type="dxa"/>
            <w:tcBorders>
              <w:bottom w:val="dashSmallGap" w:sz="4" w:space="0" w:color="auto"/>
            </w:tcBorders>
          </w:tcPr>
          <w:p w:rsidR="00336BD9" w:rsidRPr="0001082D" w:rsidRDefault="00336BD9" w:rsidP="00972937"/>
          <w:p w:rsidR="00336BD9" w:rsidRPr="0001082D" w:rsidRDefault="00336BD9" w:rsidP="00972937"/>
        </w:tc>
      </w:tr>
      <w:tr w:rsidR="00336BD9" w:rsidTr="00972937">
        <w:trPr>
          <w:trHeight w:val="810"/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 xml:space="preserve">Complete </w:t>
            </w:r>
            <w:r w:rsidRPr="00530BC4">
              <w:rPr>
                <w:rFonts w:ascii="Monotype Corsiva" w:hAnsi="Monotype Corsiva"/>
                <w:lang w:val="en-CA"/>
              </w:rPr>
              <w:t>address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P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>hone</w:t>
            </w:r>
            <w:r>
              <w:rPr>
                <w:rFonts w:ascii="Monotype Corsiva" w:hAnsi="Monotype Corsiva"/>
                <w:sz w:val="20"/>
                <w:lang w:val="fr-CA"/>
              </w:rPr>
              <w:t xml:space="preserve"> number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36BD9" w:rsidRDefault="00336BD9" w:rsidP="00972937">
            <w:pPr>
              <w:jc w:val="center"/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E-mai</w:t>
            </w:r>
            <w:r w:rsidRPr="008E712C">
              <w:rPr>
                <w:rFonts w:ascii="Monotype Corsiva" w:hAnsi="Monotype Corsiva"/>
                <w:sz w:val="20"/>
                <w:lang w:val="fr-CA"/>
              </w:rPr>
              <w:t>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  <w:r w:rsidRPr="00FF5513">
              <w:rPr>
                <w:rFonts w:ascii="Monotype Corsiva" w:hAnsi="Monotype Corsiva"/>
                <w:sz w:val="20"/>
                <w:lang w:val="en-CA"/>
              </w:rPr>
              <w:t>Income tax receipt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bottom"/>
          </w:tcPr>
          <w:p w:rsidR="00336BD9" w:rsidRDefault="00336BD9" w:rsidP="00972937">
            <w:pPr>
              <w:jc w:val="center"/>
              <w:rPr>
                <w:lang w:val="fr-CA"/>
              </w:rPr>
            </w:pPr>
          </w:p>
          <w:p w:rsidR="00336BD9" w:rsidRDefault="00336BD9" w:rsidP="00972937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 xml:space="preserve">        Yes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 xml:space="preserve">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a</w:t>
            </w:r>
            <w:r w:rsidRPr="006A45E2">
              <w:rPr>
                <w:rFonts w:ascii="Monotype Corsiva" w:hAnsi="Monotype Corsiva"/>
                <w:b/>
                <w:lang w:val="fr-CA"/>
              </w:rPr>
              <w:t>m</w:t>
            </w:r>
            <w:r>
              <w:rPr>
                <w:rFonts w:ascii="Monotype Corsiva" w:hAnsi="Monotype Corsiva"/>
                <w:b/>
                <w:lang w:val="fr-CA"/>
              </w:rPr>
              <w:t>e</w:t>
            </w:r>
          </w:p>
        </w:tc>
        <w:tc>
          <w:tcPr>
            <w:tcW w:w="6386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trHeight w:val="711"/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mplete address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P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>hone</w:t>
            </w:r>
            <w:r>
              <w:rPr>
                <w:rFonts w:ascii="Monotype Corsiva" w:hAnsi="Monotype Corsiva"/>
                <w:sz w:val="20"/>
                <w:lang w:val="fr-CA"/>
              </w:rPr>
              <w:t xml:space="preserve"> number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36BD9" w:rsidRPr="0055275B" w:rsidRDefault="00336BD9" w:rsidP="00972937">
            <w:pPr>
              <w:rPr>
                <w:rFonts w:ascii="Monotype Corsiva" w:hAnsi="Monotype Corsiva"/>
                <w:sz w:val="20"/>
                <w:lang w:val="fr-CA"/>
              </w:rPr>
            </w:pPr>
            <w:r w:rsidRPr="00FF5513">
              <w:rPr>
                <w:rFonts w:ascii="Monotype Corsiva" w:hAnsi="Monotype Corsiva"/>
                <w:sz w:val="20"/>
                <w:lang w:val="en-CA"/>
              </w:rPr>
              <w:t>Income tax receipt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bottom"/>
          </w:tcPr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</w:p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Yes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 xml:space="preserve">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a</w:t>
            </w:r>
            <w:r w:rsidRPr="006A45E2">
              <w:rPr>
                <w:rFonts w:ascii="Monotype Corsiva" w:hAnsi="Monotype Corsiva"/>
                <w:b/>
                <w:lang w:val="fr-CA"/>
              </w:rPr>
              <w:t>m</w:t>
            </w:r>
            <w:r>
              <w:rPr>
                <w:rFonts w:ascii="Monotype Corsiva" w:hAnsi="Monotype Corsiva"/>
                <w:b/>
                <w:lang w:val="fr-CA"/>
              </w:rPr>
              <w:t>e</w:t>
            </w:r>
          </w:p>
        </w:tc>
        <w:tc>
          <w:tcPr>
            <w:tcW w:w="6386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trHeight w:val="695"/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mplete address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Phone number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</w:t>
            </w:r>
            <w:r w:rsidRPr="008E712C">
              <w:rPr>
                <w:rFonts w:ascii="Monotype Corsiva" w:hAnsi="Monotype Corsiva"/>
                <w:sz w:val="20"/>
                <w:lang w:val="fr-CA"/>
              </w:rPr>
              <w:t>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36BD9" w:rsidRPr="0055275B" w:rsidRDefault="00336BD9" w:rsidP="00972937">
            <w:pPr>
              <w:rPr>
                <w:rFonts w:ascii="Monotype Corsiva" w:hAnsi="Monotype Corsiva"/>
                <w:sz w:val="20"/>
                <w:lang w:val="fr-CA"/>
              </w:rPr>
            </w:pPr>
            <w:r w:rsidRPr="00FF5513">
              <w:rPr>
                <w:rFonts w:ascii="Monotype Corsiva" w:hAnsi="Monotype Corsiva"/>
                <w:sz w:val="20"/>
                <w:lang w:val="en-CA"/>
              </w:rPr>
              <w:t>Income tax receipt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bottom"/>
          </w:tcPr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</w:p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Yes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 xml:space="preserve">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a</w:t>
            </w:r>
            <w:r w:rsidRPr="006A45E2">
              <w:rPr>
                <w:rFonts w:ascii="Monotype Corsiva" w:hAnsi="Monotype Corsiva"/>
                <w:b/>
                <w:lang w:val="fr-CA"/>
              </w:rPr>
              <w:t>m</w:t>
            </w:r>
            <w:r>
              <w:rPr>
                <w:rFonts w:ascii="Monotype Corsiva" w:hAnsi="Monotype Corsiva"/>
                <w:b/>
                <w:lang w:val="fr-CA"/>
              </w:rPr>
              <w:t>e</w:t>
            </w:r>
          </w:p>
        </w:tc>
        <w:tc>
          <w:tcPr>
            <w:tcW w:w="6386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ind w:left="193"/>
              <w:rPr>
                <w:lang w:val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trHeight w:val="706"/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mplete address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P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>hone</w:t>
            </w:r>
            <w:r>
              <w:rPr>
                <w:rFonts w:ascii="Monotype Corsiva" w:hAnsi="Monotype Corsiva"/>
                <w:sz w:val="20"/>
                <w:lang w:val="fr-CA"/>
              </w:rPr>
              <w:t xml:space="preserve"> number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</w:t>
            </w:r>
            <w:r w:rsidRPr="008E712C">
              <w:rPr>
                <w:rFonts w:ascii="Monotype Corsiva" w:hAnsi="Monotype Corsiva"/>
                <w:sz w:val="20"/>
                <w:lang w:val="fr-CA"/>
              </w:rPr>
              <w:t>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36BD9" w:rsidRPr="0055275B" w:rsidRDefault="00336BD9" w:rsidP="00972937">
            <w:pPr>
              <w:rPr>
                <w:rFonts w:ascii="Monotype Corsiva" w:hAnsi="Monotype Corsiva"/>
                <w:sz w:val="20"/>
                <w:lang w:val="fr-CA"/>
              </w:rPr>
            </w:pPr>
            <w:r w:rsidRPr="00FF5513">
              <w:rPr>
                <w:rFonts w:ascii="Monotype Corsiva" w:hAnsi="Monotype Corsiva"/>
                <w:sz w:val="20"/>
                <w:lang w:val="en-CA"/>
              </w:rPr>
              <w:t>Income tax receipt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bottom"/>
          </w:tcPr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</w:p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Yes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 xml:space="preserve">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336BD9" w:rsidTr="00972937">
        <w:trPr>
          <w:trHeight w:val="417"/>
          <w:jc w:val="center"/>
        </w:trPr>
        <w:tc>
          <w:tcPr>
            <w:tcW w:w="9214" w:type="dxa"/>
            <w:gridSpan w:val="4"/>
            <w:tcBorders>
              <w:top w:val="single" w:sz="12" w:space="0" w:color="auto"/>
            </w:tcBorders>
          </w:tcPr>
          <w:p w:rsidR="00336BD9" w:rsidRDefault="00336BD9" w:rsidP="00972937">
            <w:pPr>
              <w:jc w:val="right"/>
              <w:rPr>
                <w:lang w:val="fr-CA"/>
              </w:rPr>
            </w:pPr>
            <w:r w:rsidRPr="00943F12">
              <w:rPr>
                <w:b/>
                <w:lang w:val="fr-CA"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</w:tr>
    </w:tbl>
    <w:p w:rsidR="00336BD9" w:rsidRDefault="00336BD9" w:rsidP="00336BD9">
      <w:pPr>
        <w:spacing w:after="0"/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7949"/>
        <w:gridCol w:w="138"/>
        <w:gridCol w:w="1559"/>
      </w:tblGrid>
      <w:tr w:rsidR="00336BD9" w:rsidTr="00972937">
        <w:trPr>
          <w:jc w:val="center"/>
        </w:trPr>
        <w:tc>
          <w:tcPr>
            <w:tcW w:w="907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rPr>
                <w:b/>
                <w:sz w:val="28"/>
                <w:lang w:val="en-CA"/>
              </w:rPr>
            </w:pPr>
            <w:r w:rsidRPr="007220EF">
              <w:rPr>
                <w:rFonts w:ascii="Monotype Corsiva" w:hAnsi="Monotype Corsiva"/>
                <w:b/>
                <w:sz w:val="28"/>
                <w:lang w:val="en-CA"/>
              </w:rPr>
              <w:t>Guest for Supper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jc w:val="center"/>
              <w:rPr>
                <w:rFonts w:ascii="Monotype Corsiva" w:hAnsi="Monotype Corsiva"/>
                <w:b/>
                <w:lang w:val="en-CA"/>
              </w:rPr>
            </w:pPr>
            <w:r w:rsidRPr="007220EF">
              <w:rPr>
                <w:rFonts w:ascii="Monotype Corsiva" w:hAnsi="Monotype Corsiva"/>
                <w:b/>
                <w:lang w:val="en-CA"/>
              </w:rPr>
              <w:t>Name</w:t>
            </w:r>
          </w:p>
        </w:tc>
        <w:tc>
          <w:tcPr>
            <w:tcW w:w="80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ind w:left="-108"/>
              <w:rPr>
                <w:lang w:val="en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jc w:val="center"/>
              <w:rPr>
                <w:rFonts w:ascii="Monotype Corsiva" w:hAnsi="Monotype Corsiva"/>
                <w:lang w:val="en-CA"/>
              </w:rPr>
            </w:pPr>
            <w:r w:rsidRPr="007220EF">
              <w:rPr>
                <w:rFonts w:ascii="Monotype Corsiva" w:hAnsi="Monotype Corsiva"/>
                <w:lang w:val="en-CA"/>
              </w:rPr>
              <w:t>Address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rPr>
                <w:lang w:val="en-CA"/>
              </w:rPr>
            </w:pPr>
          </w:p>
        </w:tc>
      </w:tr>
      <w:tr w:rsidR="00255E49" w:rsidTr="00F33A56">
        <w:trPr>
          <w:jc w:val="center"/>
        </w:trPr>
        <w:tc>
          <w:tcPr>
            <w:tcW w:w="1127" w:type="dxa"/>
            <w:tcBorders>
              <w:top w:val="single" w:sz="12" w:space="0" w:color="auto"/>
              <w:right w:val="nil"/>
            </w:tcBorders>
          </w:tcPr>
          <w:p w:rsidR="00255E49" w:rsidRPr="006A45E2" w:rsidRDefault="00255E4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l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</w:tcBorders>
          </w:tcPr>
          <w:p w:rsidR="00255E49" w:rsidRPr="007973C3" w:rsidRDefault="00255E49" w:rsidP="00972937">
            <w:pPr>
              <w:rPr>
                <w:b/>
                <w:lang w:val="fr-CA"/>
              </w:rPr>
            </w:pPr>
          </w:p>
        </w:tc>
      </w:tr>
    </w:tbl>
    <w:p w:rsidR="00336BD9" w:rsidRDefault="00336BD9" w:rsidP="00336BD9">
      <w:pPr>
        <w:spacing w:after="0" w:line="240" w:lineRule="auto"/>
        <w:rPr>
          <w:lang w:val="fr-CA"/>
        </w:rPr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7949"/>
        <w:gridCol w:w="138"/>
        <w:gridCol w:w="1559"/>
      </w:tblGrid>
      <w:tr w:rsidR="00336BD9" w:rsidTr="00972937">
        <w:trPr>
          <w:jc w:val="center"/>
        </w:trPr>
        <w:tc>
          <w:tcPr>
            <w:tcW w:w="907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rPr>
                <w:b/>
                <w:sz w:val="28"/>
                <w:lang w:val="en-CA"/>
              </w:rPr>
            </w:pPr>
            <w:r w:rsidRPr="007220EF">
              <w:rPr>
                <w:rFonts w:ascii="Monotype Corsiva" w:hAnsi="Monotype Corsiva"/>
                <w:b/>
                <w:sz w:val="28"/>
                <w:lang w:val="en-CA"/>
              </w:rPr>
              <w:t>Guest for Supper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jc w:val="center"/>
              <w:rPr>
                <w:rFonts w:ascii="Monotype Corsiva" w:hAnsi="Monotype Corsiva"/>
                <w:b/>
                <w:lang w:val="en-CA"/>
              </w:rPr>
            </w:pPr>
            <w:r w:rsidRPr="007220EF">
              <w:rPr>
                <w:rFonts w:ascii="Monotype Corsiva" w:hAnsi="Monotype Corsiva"/>
                <w:b/>
                <w:lang w:val="en-CA"/>
              </w:rPr>
              <w:t>Name</w:t>
            </w:r>
          </w:p>
        </w:tc>
        <w:tc>
          <w:tcPr>
            <w:tcW w:w="80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ind w:left="-108"/>
              <w:rPr>
                <w:lang w:val="en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jc w:val="center"/>
              <w:rPr>
                <w:rFonts w:ascii="Monotype Corsiva" w:hAnsi="Monotype Corsiva"/>
                <w:lang w:val="en-CA"/>
              </w:rPr>
            </w:pPr>
            <w:r w:rsidRPr="007220EF">
              <w:rPr>
                <w:rFonts w:ascii="Monotype Corsiva" w:hAnsi="Monotype Corsiva"/>
                <w:lang w:val="en-CA"/>
              </w:rPr>
              <w:t>Address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rPr>
                <w:lang w:val="en-CA"/>
              </w:rPr>
            </w:pPr>
          </w:p>
        </w:tc>
      </w:tr>
      <w:tr w:rsidR="00255E49" w:rsidTr="006941C4">
        <w:trPr>
          <w:jc w:val="center"/>
        </w:trPr>
        <w:tc>
          <w:tcPr>
            <w:tcW w:w="1127" w:type="dxa"/>
            <w:tcBorders>
              <w:top w:val="single" w:sz="12" w:space="0" w:color="auto"/>
              <w:right w:val="nil"/>
            </w:tcBorders>
          </w:tcPr>
          <w:p w:rsidR="00255E49" w:rsidRPr="006A45E2" w:rsidRDefault="00255E4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l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</w:tcBorders>
          </w:tcPr>
          <w:p w:rsidR="00255E49" w:rsidRPr="007973C3" w:rsidRDefault="00255E49" w:rsidP="00972937">
            <w:pPr>
              <w:rPr>
                <w:b/>
                <w:lang w:val="fr-CA"/>
              </w:rPr>
            </w:pPr>
          </w:p>
        </w:tc>
      </w:tr>
    </w:tbl>
    <w:p w:rsidR="00336BD9" w:rsidRDefault="00336BD9" w:rsidP="00336BD9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7949"/>
        <w:gridCol w:w="138"/>
        <w:gridCol w:w="1559"/>
      </w:tblGrid>
      <w:tr w:rsidR="00255E49" w:rsidTr="00F44E00">
        <w:trPr>
          <w:jc w:val="center"/>
        </w:trPr>
        <w:tc>
          <w:tcPr>
            <w:tcW w:w="907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55E49" w:rsidRPr="007220EF" w:rsidRDefault="00255E49" w:rsidP="00F44E00">
            <w:pPr>
              <w:rPr>
                <w:b/>
                <w:sz w:val="28"/>
                <w:lang w:val="en-CA"/>
              </w:rPr>
            </w:pPr>
            <w:r w:rsidRPr="007220EF">
              <w:rPr>
                <w:rFonts w:ascii="Monotype Corsiva" w:hAnsi="Monotype Corsiva"/>
                <w:b/>
                <w:sz w:val="28"/>
                <w:lang w:val="en-CA"/>
              </w:rPr>
              <w:t>Guest for Supper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5E49" w:rsidRDefault="00255E49" w:rsidP="00F44E00">
            <w:pPr>
              <w:rPr>
                <w:lang w:val="fr-CA"/>
              </w:rPr>
            </w:pPr>
          </w:p>
        </w:tc>
      </w:tr>
      <w:tr w:rsidR="00255E49" w:rsidTr="00F44E00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55E49" w:rsidRPr="007220EF" w:rsidRDefault="00255E49" w:rsidP="00F44E00">
            <w:pPr>
              <w:jc w:val="center"/>
              <w:rPr>
                <w:rFonts w:ascii="Monotype Corsiva" w:hAnsi="Monotype Corsiva"/>
                <w:b/>
                <w:lang w:val="en-CA"/>
              </w:rPr>
            </w:pPr>
            <w:r w:rsidRPr="007220EF">
              <w:rPr>
                <w:rFonts w:ascii="Monotype Corsiva" w:hAnsi="Monotype Corsiva"/>
                <w:b/>
                <w:lang w:val="en-CA"/>
              </w:rPr>
              <w:t>Name</w:t>
            </w:r>
          </w:p>
        </w:tc>
        <w:tc>
          <w:tcPr>
            <w:tcW w:w="80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55E49" w:rsidRPr="007220EF" w:rsidRDefault="00255E49" w:rsidP="00F44E00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55E49" w:rsidRPr="007220EF" w:rsidRDefault="00255E49" w:rsidP="00F44E00">
            <w:pPr>
              <w:ind w:left="-108"/>
              <w:rPr>
                <w:lang w:val="en-CA"/>
              </w:rPr>
            </w:pPr>
          </w:p>
        </w:tc>
      </w:tr>
      <w:tr w:rsidR="00255E49" w:rsidTr="00F44E00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55E49" w:rsidRPr="007220EF" w:rsidRDefault="00255E49" w:rsidP="00F44E00">
            <w:pPr>
              <w:jc w:val="center"/>
              <w:rPr>
                <w:rFonts w:ascii="Monotype Corsiva" w:hAnsi="Monotype Corsiva"/>
                <w:lang w:val="en-CA"/>
              </w:rPr>
            </w:pPr>
            <w:r w:rsidRPr="007220EF">
              <w:rPr>
                <w:rFonts w:ascii="Monotype Corsiva" w:hAnsi="Monotype Corsiva"/>
                <w:lang w:val="en-CA"/>
              </w:rPr>
              <w:t>Address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55E49" w:rsidRPr="007220EF" w:rsidRDefault="00255E49" w:rsidP="00F44E00">
            <w:pPr>
              <w:rPr>
                <w:lang w:val="en-CA"/>
              </w:rPr>
            </w:pPr>
          </w:p>
        </w:tc>
      </w:tr>
      <w:tr w:rsidR="00255E49" w:rsidTr="00F44E00">
        <w:trPr>
          <w:jc w:val="center"/>
        </w:trPr>
        <w:tc>
          <w:tcPr>
            <w:tcW w:w="1127" w:type="dxa"/>
            <w:tcBorders>
              <w:top w:val="single" w:sz="12" w:space="0" w:color="auto"/>
              <w:right w:val="nil"/>
            </w:tcBorders>
          </w:tcPr>
          <w:p w:rsidR="00255E49" w:rsidRPr="006A45E2" w:rsidRDefault="00255E49" w:rsidP="00F44E00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l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</w:tcBorders>
          </w:tcPr>
          <w:p w:rsidR="00255E49" w:rsidRPr="007973C3" w:rsidRDefault="00255E49" w:rsidP="00F44E00">
            <w:pPr>
              <w:rPr>
                <w:b/>
                <w:lang w:val="fr-CA"/>
              </w:rPr>
            </w:pPr>
          </w:p>
        </w:tc>
      </w:tr>
    </w:tbl>
    <w:p w:rsidR="00336BD9" w:rsidRDefault="00336BD9" w:rsidP="00336BD9">
      <w:pPr>
        <w:spacing w:after="0"/>
        <w:jc w:val="center"/>
        <w:rPr>
          <w:sz w:val="18"/>
          <w:szCs w:val="18"/>
        </w:rPr>
      </w:pPr>
    </w:p>
    <w:p w:rsidR="00336BD9" w:rsidRDefault="00336BD9" w:rsidP="00336BD9">
      <w:pPr>
        <w:spacing w:after="0"/>
        <w:jc w:val="center"/>
        <w:rPr>
          <w:sz w:val="18"/>
          <w:szCs w:val="18"/>
        </w:rPr>
      </w:pPr>
    </w:p>
    <w:p w:rsidR="00336BD9" w:rsidRDefault="00336BD9" w:rsidP="00336BD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Pr="004D6C73">
        <w:rPr>
          <w:sz w:val="18"/>
          <w:szCs w:val="18"/>
        </w:rPr>
        <w:t xml:space="preserve">lease return your registration form by June </w:t>
      </w:r>
      <w:r w:rsidR="00255E49">
        <w:rPr>
          <w:sz w:val="18"/>
          <w:szCs w:val="18"/>
        </w:rPr>
        <w:t>1</w:t>
      </w:r>
      <w:r w:rsidR="00255E49" w:rsidRPr="00255E49">
        <w:rPr>
          <w:sz w:val="18"/>
          <w:szCs w:val="18"/>
          <w:vertAlign w:val="superscript"/>
        </w:rPr>
        <w:t>st</w:t>
      </w:r>
      <w:r w:rsidRPr="004D6C73">
        <w:rPr>
          <w:sz w:val="18"/>
          <w:szCs w:val="18"/>
        </w:rPr>
        <w:t xml:space="preserve"> 201</w:t>
      </w:r>
      <w:r w:rsidR="00255E49">
        <w:rPr>
          <w:sz w:val="18"/>
          <w:szCs w:val="18"/>
        </w:rPr>
        <w:t>9</w:t>
      </w:r>
      <w:r w:rsidRPr="004D6C73">
        <w:rPr>
          <w:sz w:val="18"/>
          <w:szCs w:val="18"/>
        </w:rPr>
        <w:t xml:space="preserve">. In order for us to send you a charity receipt, you will need to fill </w:t>
      </w:r>
      <w:r>
        <w:rPr>
          <w:sz w:val="18"/>
          <w:szCs w:val="18"/>
        </w:rPr>
        <w:t>in</w:t>
      </w:r>
      <w:r w:rsidRPr="004D6C73">
        <w:rPr>
          <w:sz w:val="18"/>
          <w:szCs w:val="18"/>
        </w:rPr>
        <w:t xml:space="preserve"> your address</w:t>
      </w:r>
      <w:r>
        <w:rPr>
          <w:sz w:val="18"/>
          <w:szCs w:val="18"/>
        </w:rPr>
        <w:t>.</w:t>
      </w:r>
      <w:r w:rsidRPr="004D6C73">
        <w:rPr>
          <w:sz w:val="18"/>
          <w:szCs w:val="18"/>
        </w:rPr>
        <w:t xml:space="preserve"> </w:t>
      </w:r>
    </w:p>
    <w:p w:rsidR="00336BD9" w:rsidRDefault="00336BD9" w:rsidP="00336BD9">
      <w:pPr>
        <w:spacing w:after="0"/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Please</w:t>
      </w:r>
      <w:r w:rsidRPr="004D6C73">
        <w:rPr>
          <w:sz w:val="18"/>
          <w:szCs w:val="18"/>
        </w:rPr>
        <w:t xml:space="preserve"> send </w:t>
      </w:r>
      <w:r>
        <w:rPr>
          <w:sz w:val="18"/>
          <w:szCs w:val="18"/>
        </w:rPr>
        <w:t>your completed registration</w:t>
      </w:r>
      <w:r w:rsidRPr="004D6C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orm </w:t>
      </w:r>
      <w:r w:rsidRPr="004D6C73">
        <w:rPr>
          <w:sz w:val="18"/>
          <w:szCs w:val="18"/>
        </w:rPr>
        <w:t>t</w:t>
      </w:r>
      <w:r>
        <w:rPr>
          <w:sz w:val="18"/>
          <w:szCs w:val="18"/>
        </w:rPr>
        <w:t>o</w:t>
      </w:r>
      <w:r w:rsidRPr="004D6C73">
        <w:rPr>
          <w:sz w:val="18"/>
          <w:szCs w:val="18"/>
        </w:rPr>
        <w:t xml:space="preserve"> </w:t>
      </w:r>
      <w:hyperlink r:id="rId10" w:history="1">
        <w:r w:rsidRPr="00720D85">
          <w:rPr>
            <w:rStyle w:val="Hyperlink"/>
            <w:sz w:val="18"/>
            <w:szCs w:val="18"/>
          </w:rPr>
          <w:t>centrealimentaire-coordo@videotron.ca</w:t>
        </w:r>
      </w:hyperlink>
      <w:r w:rsidRPr="004D6C73">
        <w:rPr>
          <w:sz w:val="18"/>
          <w:szCs w:val="18"/>
        </w:rPr>
        <w:t xml:space="preserve"> or </w:t>
      </w:r>
      <w:r>
        <w:rPr>
          <w:sz w:val="18"/>
          <w:szCs w:val="18"/>
        </w:rPr>
        <w:t>by mail to 67 du Couvent St., Gatineau, Qc. J9H 6A2.</w:t>
      </w:r>
    </w:p>
    <w:p w:rsidR="00336BD9" w:rsidRPr="00336BD9" w:rsidRDefault="00336BD9" w:rsidP="00336BD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or further information </w:t>
      </w:r>
      <w:r w:rsidRPr="004D6C73">
        <w:rPr>
          <w:sz w:val="18"/>
          <w:szCs w:val="18"/>
        </w:rPr>
        <w:t xml:space="preserve">call Mme </w:t>
      </w:r>
      <w:r>
        <w:rPr>
          <w:sz w:val="18"/>
          <w:szCs w:val="18"/>
        </w:rPr>
        <w:t>Irma Quevedo</w:t>
      </w:r>
      <w:r w:rsidRPr="004D6C73">
        <w:rPr>
          <w:sz w:val="18"/>
          <w:szCs w:val="18"/>
        </w:rPr>
        <w:t xml:space="preserve"> at 819-684-0163 </w:t>
      </w:r>
    </w:p>
    <w:sectPr w:rsidR="00336BD9" w:rsidRPr="00336BD9" w:rsidSect="00FF5513">
      <w:pgSz w:w="12240" w:h="20160" w:code="5"/>
      <w:pgMar w:top="993" w:right="849" w:bottom="1134" w:left="993" w:header="709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D5" w:rsidRDefault="007733D5" w:rsidP="00C47532">
      <w:pPr>
        <w:spacing w:after="0" w:line="240" w:lineRule="auto"/>
      </w:pPr>
      <w:r>
        <w:separator/>
      </w:r>
    </w:p>
  </w:endnote>
  <w:endnote w:type="continuationSeparator" w:id="0">
    <w:p w:rsidR="007733D5" w:rsidRDefault="007733D5" w:rsidP="00C4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D5" w:rsidRDefault="007733D5" w:rsidP="00C47532">
      <w:pPr>
        <w:spacing w:after="0" w:line="240" w:lineRule="auto"/>
      </w:pPr>
      <w:r>
        <w:separator/>
      </w:r>
    </w:p>
  </w:footnote>
  <w:footnote w:type="continuationSeparator" w:id="0">
    <w:p w:rsidR="007733D5" w:rsidRDefault="007733D5" w:rsidP="00C4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B3C2E"/>
    <w:multiLevelType w:val="hybridMultilevel"/>
    <w:tmpl w:val="8AD8F058"/>
    <w:lvl w:ilvl="0" w:tplc="4E347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B2"/>
    <w:rsid w:val="000041E1"/>
    <w:rsid w:val="0001082D"/>
    <w:rsid w:val="000116AB"/>
    <w:rsid w:val="0004386B"/>
    <w:rsid w:val="00065CA9"/>
    <w:rsid w:val="0009614E"/>
    <w:rsid w:val="000D0A80"/>
    <w:rsid w:val="000E1D56"/>
    <w:rsid w:val="000E48DC"/>
    <w:rsid w:val="00105C04"/>
    <w:rsid w:val="00153417"/>
    <w:rsid w:val="00163922"/>
    <w:rsid w:val="00174CCD"/>
    <w:rsid w:val="00177410"/>
    <w:rsid w:val="00191026"/>
    <w:rsid w:val="001915E7"/>
    <w:rsid w:val="00196158"/>
    <w:rsid w:val="001A1832"/>
    <w:rsid w:val="001D23D7"/>
    <w:rsid w:val="001D54DD"/>
    <w:rsid w:val="001F1D22"/>
    <w:rsid w:val="00206E57"/>
    <w:rsid w:val="00255E49"/>
    <w:rsid w:val="00257212"/>
    <w:rsid w:val="002A66E4"/>
    <w:rsid w:val="002B4A98"/>
    <w:rsid w:val="002E63B2"/>
    <w:rsid w:val="0031243E"/>
    <w:rsid w:val="00336BD9"/>
    <w:rsid w:val="00392D28"/>
    <w:rsid w:val="003C69AB"/>
    <w:rsid w:val="003C79E2"/>
    <w:rsid w:val="0041138B"/>
    <w:rsid w:val="00422623"/>
    <w:rsid w:val="00490B26"/>
    <w:rsid w:val="004A6E00"/>
    <w:rsid w:val="004B1EB2"/>
    <w:rsid w:val="004B6798"/>
    <w:rsid w:val="004D6C73"/>
    <w:rsid w:val="004E044C"/>
    <w:rsid w:val="004F3F11"/>
    <w:rsid w:val="00544DF3"/>
    <w:rsid w:val="00551F47"/>
    <w:rsid w:val="0055275B"/>
    <w:rsid w:val="005675C9"/>
    <w:rsid w:val="005729A8"/>
    <w:rsid w:val="0058567F"/>
    <w:rsid w:val="005B772A"/>
    <w:rsid w:val="006035A4"/>
    <w:rsid w:val="00640330"/>
    <w:rsid w:val="00674C91"/>
    <w:rsid w:val="006A45E2"/>
    <w:rsid w:val="006C46E4"/>
    <w:rsid w:val="006E4DDA"/>
    <w:rsid w:val="006F3433"/>
    <w:rsid w:val="007076D2"/>
    <w:rsid w:val="00716168"/>
    <w:rsid w:val="007220EF"/>
    <w:rsid w:val="007733D5"/>
    <w:rsid w:val="007867F0"/>
    <w:rsid w:val="00795CAE"/>
    <w:rsid w:val="0079720A"/>
    <w:rsid w:val="007973C3"/>
    <w:rsid w:val="007D5DCF"/>
    <w:rsid w:val="008318F0"/>
    <w:rsid w:val="00834019"/>
    <w:rsid w:val="00835136"/>
    <w:rsid w:val="00855F0B"/>
    <w:rsid w:val="0086044A"/>
    <w:rsid w:val="00885833"/>
    <w:rsid w:val="008A72CA"/>
    <w:rsid w:val="008B7E46"/>
    <w:rsid w:val="008E712C"/>
    <w:rsid w:val="008F5CD5"/>
    <w:rsid w:val="00906A36"/>
    <w:rsid w:val="00924668"/>
    <w:rsid w:val="00925BBE"/>
    <w:rsid w:val="00937E13"/>
    <w:rsid w:val="00943F12"/>
    <w:rsid w:val="00955754"/>
    <w:rsid w:val="009573E9"/>
    <w:rsid w:val="00964281"/>
    <w:rsid w:val="009908B0"/>
    <w:rsid w:val="009917A2"/>
    <w:rsid w:val="009957BA"/>
    <w:rsid w:val="009C5E15"/>
    <w:rsid w:val="009D3E90"/>
    <w:rsid w:val="009D46AB"/>
    <w:rsid w:val="009E2BE2"/>
    <w:rsid w:val="00A62145"/>
    <w:rsid w:val="00A90814"/>
    <w:rsid w:val="00A94A5E"/>
    <w:rsid w:val="00AC32BF"/>
    <w:rsid w:val="00AE052A"/>
    <w:rsid w:val="00B60B42"/>
    <w:rsid w:val="00B642BB"/>
    <w:rsid w:val="00B770B3"/>
    <w:rsid w:val="00B95B59"/>
    <w:rsid w:val="00BD2783"/>
    <w:rsid w:val="00BD5660"/>
    <w:rsid w:val="00BE7418"/>
    <w:rsid w:val="00BF555E"/>
    <w:rsid w:val="00C030C6"/>
    <w:rsid w:val="00C228EF"/>
    <w:rsid w:val="00C26267"/>
    <w:rsid w:val="00C45E53"/>
    <w:rsid w:val="00C47532"/>
    <w:rsid w:val="00CB14F7"/>
    <w:rsid w:val="00CB6EE3"/>
    <w:rsid w:val="00CC6C75"/>
    <w:rsid w:val="00CD0CAB"/>
    <w:rsid w:val="00CD512C"/>
    <w:rsid w:val="00CF14EE"/>
    <w:rsid w:val="00CF583D"/>
    <w:rsid w:val="00CF6D9D"/>
    <w:rsid w:val="00D4107D"/>
    <w:rsid w:val="00D47024"/>
    <w:rsid w:val="00D759E8"/>
    <w:rsid w:val="00D77B0E"/>
    <w:rsid w:val="00D951ED"/>
    <w:rsid w:val="00DD1B55"/>
    <w:rsid w:val="00DE224F"/>
    <w:rsid w:val="00DE3716"/>
    <w:rsid w:val="00DF758C"/>
    <w:rsid w:val="00E05F34"/>
    <w:rsid w:val="00E4237F"/>
    <w:rsid w:val="00E45A4B"/>
    <w:rsid w:val="00E531A9"/>
    <w:rsid w:val="00EB3BE1"/>
    <w:rsid w:val="00EC24D7"/>
    <w:rsid w:val="00ED0BCF"/>
    <w:rsid w:val="00EF470A"/>
    <w:rsid w:val="00F21623"/>
    <w:rsid w:val="00F332B3"/>
    <w:rsid w:val="00F36661"/>
    <w:rsid w:val="00F3748F"/>
    <w:rsid w:val="00F531C4"/>
    <w:rsid w:val="00F761C3"/>
    <w:rsid w:val="00FA2BA5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08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16A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11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32"/>
  </w:style>
  <w:style w:type="paragraph" w:styleId="Footer">
    <w:name w:val="footer"/>
    <w:basedOn w:val="Normal"/>
    <w:link w:val="FooterCh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32"/>
  </w:style>
  <w:style w:type="character" w:styleId="Hyperlink">
    <w:name w:val="Hyperlink"/>
    <w:basedOn w:val="DefaultParagraphFont"/>
    <w:uiPriority w:val="99"/>
    <w:unhideWhenUsed/>
    <w:rsid w:val="004D6C73"/>
    <w:rPr>
      <w:color w:val="0000FF" w:themeColor="hyperlink"/>
      <w:u w:val="single"/>
    </w:rPr>
  </w:style>
  <w:style w:type="paragraph" w:customStyle="1" w:styleId="Default">
    <w:name w:val="Default"/>
    <w:rsid w:val="00D951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08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16A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11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32"/>
  </w:style>
  <w:style w:type="paragraph" w:styleId="Footer">
    <w:name w:val="footer"/>
    <w:basedOn w:val="Normal"/>
    <w:link w:val="FooterCh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32"/>
  </w:style>
  <w:style w:type="character" w:styleId="Hyperlink">
    <w:name w:val="Hyperlink"/>
    <w:basedOn w:val="DefaultParagraphFont"/>
    <w:uiPriority w:val="99"/>
    <w:unhideWhenUsed/>
    <w:rsid w:val="004D6C73"/>
    <w:rPr>
      <w:color w:val="0000FF" w:themeColor="hyperlink"/>
      <w:u w:val="single"/>
    </w:rPr>
  </w:style>
  <w:style w:type="paragraph" w:customStyle="1" w:styleId="Default">
    <w:name w:val="Default"/>
    <w:rsid w:val="00D951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ntrealimentaire-coordo@videotr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3E1B-D113-4728-821B-E679AE6A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.Admin</dc:creator>
  <cp:lastModifiedBy>Raymond Lucie</cp:lastModifiedBy>
  <cp:revision>2</cp:revision>
  <cp:lastPrinted>2019-03-12T17:00:00Z</cp:lastPrinted>
  <dcterms:created xsi:type="dcterms:W3CDTF">2019-03-22T21:41:00Z</dcterms:created>
  <dcterms:modified xsi:type="dcterms:W3CDTF">2019-03-22T21:41:00Z</dcterms:modified>
</cp:coreProperties>
</file>